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8C" w:rsidRDefault="0064778C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19D1" w:rsidRPr="007B3F30" w:rsidRDefault="006815C3" w:rsidP="007B3F30">
      <w:pPr>
        <w:tabs>
          <w:tab w:val="left" w:pos="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30">
        <w:rPr>
          <w:rFonts w:ascii="Times New Roman" w:hAnsi="Times New Roman" w:cs="Times New Roman"/>
          <w:sz w:val="24"/>
          <w:szCs w:val="24"/>
        </w:rPr>
        <w:t>THE VILLAGE OF LAKEMORE</w:t>
      </w:r>
    </w:p>
    <w:p w:rsidR="006815C3" w:rsidRPr="007B3F30" w:rsidRDefault="00C73FD9" w:rsidP="006815C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6815C3" w:rsidRPr="007B3F30">
        <w:rPr>
          <w:rFonts w:ascii="Times New Roman" w:hAnsi="Times New Roman" w:cs="Times New Roman"/>
          <w:sz w:val="24"/>
          <w:szCs w:val="24"/>
        </w:rPr>
        <w:t>FOR COUNCIL MEETING</w:t>
      </w:r>
    </w:p>
    <w:p w:rsidR="006815C3" w:rsidRDefault="004C12E6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A16618">
        <w:rPr>
          <w:rFonts w:ascii="Times New Roman" w:hAnsi="Times New Roman" w:cs="Times New Roman"/>
          <w:sz w:val="24"/>
          <w:szCs w:val="24"/>
        </w:rPr>
        <w:t>ly</w:t>
      </w:r>
      <w:r w:rsidR="009610E6">
        <w:rPr>
          <w:rFonts w:ascii="Times New Roman" w:hAnsi="Times New Roman" w:cs="Times New Roman"/>
          <w:sz w:val="24"/>
          <w:szCs w:val="24"/>
        </w:rPr>
        <w:t xml:space="preserve"> </w:t>
      </w:r>
      <w:r w:rsidR="0033666D">
        <w:rPr>
          <w:rFonts w:ascii="Times New Roman" w:hAnsi="Times New Roman" w:cs="Times New Roman"/>
          <w:sz w:val="24"/>
          <w:szCs w:val="24"/>
        </w:rPr>
        <w:t>19</w:t>
      </w:r>
      <w:r w:rsidR="00905F4F">
        <w:rPr>
          <w:rFonts w:ascii="Times New Roman" w:hAnsi="Times New Roman" w:cs="Times New Roman"/>
          <w:sz w:val="24"/>
          <w:szCs w:val="24"/>
        </w:rPr>
        <w:t>, 2021</w:t>
      </w:r>
    </w:p>
    <w:p w:rsidR="007B3F30" w:rsidRDefault="007B3F30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15C3" w:rsidRPr="00A63E05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 xml:space="preserve">Meeting </w:t>
      </w:r>
      <w:r w:rsidR="00C73FD9">
        <w:rPr>
          <w:rFonts w:ascii="Times New Roman" w:hAnsi="Times New Roman" w:cs="Times New Roman"/>
          <w:sz w:val="28"/>
          <w:szCs w:val="28"/>
        </w:rPr>
        <w:t xml:space="preserve">was </w:t>
      </w:r>
      <w:r w:rsidRPr="00A63E05">
        <w:rPr>
          <w:rFonts w:ascii="Times New Roman" w:hAnsi="Times New Roman" w:cs="Times New Roman"/>
          <w:sz w:val="28"/>
          <w:szCs w:val="28"/>
        </w:rPr>
        <w:t xml:space="preserve">Called to Order </w:t>
      </w:r>
      <w:r w:rsidR="00E6159C" w:rsidRPr="00A63E05">
        <w:rPr>
          <w:rFonts w:ascii="Times New Roman" w:hAnsi="Times New Roman" w:cs="Times New Roman"/>
          <w:sz w:val="28"/>
          <w:szCs w:val="28"/>
        </w:rPr>
        <w:t>by Mayor Cole</w:t>
      </w:r>
      <w:r w:rsidR="00C73FD9">
        <w:rPr>
          <w:rFonts w:ascii="Times New Roman" w:hAnsi="Times New Roman" w:cs="Times New Roman"/>
          <w:sz w:val="28"/>
          <w:szCs w:val="28"/>
        </w:rPr>
        <w:t xml:space="preserve"> at 7:0</w:t>
      </w:r>
      <w:r w:rsidR="00F45859">
        <w:rPr>
          <w:rFonts w:ascii="Times New Roman" w:hAnsi="Times New Roman" w:cs="Times New Roman"/>
          <w:sz w:val="28"/>
          <w:szCs w:val="28"/>
        </w:rPr>
        <w:t>0</w:t>
      </w:r>
      <w:r w:rsidR="00C73FD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6815C3" w:rsidRPr="00A63E05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>Opening Roll Call:</w:t>
      </w:r>
      <w:r w:rsidR="00C73FD9">
        <w:rPr>
          <w:rFonts w:ascii="Times New Roman" w:hAnsi="Times New Roman" w:cs="Times New Roman"/>
          <w:sz w:val="28"/>
          <w:szCs w:val="28"/>
        </w:rPr>
        <w:t xml:space="preserve"> Mrs. Coontz, Mrs. Cochran, Mr. Strittmatter, Ms. Anderson, and Mr. Douglas were present. </w:t>
      </w:r>
    </w:p>
    <w:p w:rsidR="006815C3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>Pledge of Allegiance</w:t>
      </w:r>
      <w:r w:rsidR="00E6159C" w:rsidRPr="00A63E05">
        <w:rPr>
          <w:rFonts w:ascii="Times New Roman" w:hAnsi="Times New Roman" w:cs="Times New Roman"/>
          <w:sz w:val="28"/>
          <w:szCs w:val="28"/>
        </w:rPr>
        <w:t xml:space="preserve"> </w:t>
      </w:r>
      <w:r w:rsidR="00C73FD9">
        <w:rPr>
          <w:rFonts w:ascii="Times New Roman" w:hAnsi="Times New Roman" w:cs="Times New Roman"/>
          <w:sz w:val="28"/>
          <w:szCs w:val="28"/>
        </w:rPr>
        <w:t xml:space="preserve">was </w:t>
      </w:r>
      <w:r w:rsidR="00E6159C" w:rsidRPr="00A63E05">
        <w:rPr>
          <w:rFonts w:ascii="Times New Roman" w:hAnsi="Times New Roman" w:cs="Times New Roman"/>
          <w:sz w:val="28"/>
          <w:szCs w:val="28"/>
        </w:rPr>
        <w:t>led by Mayor Cole</w:t>
      </w:r>
      <w:r w:rsidR="00C73FD9">
        <w:rPr>
          <w:rFonts w:ascii="Times New Roman" w:hAnsi="Times New Roman" w:cs="Times New Roman"/>
          <w:sz w:val="28"/>
          <w:szCs w:val="28"/>
        </w:rPr>
        <w:t>.</w:t>
      </w:r>
    </w:p>
    <w:p w:rsidR="00626797" w:rsidRPr="00A63E05" w:rsidRDefault="00626797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Excuse council member from meeting was made by Mrs. Cochran and seconded by Ms. Anderson. Roll call: Mrs. Cochran, Mr. Strittmatter, Ms. Anderson, Mr. Douglas, and Mrs. Coontz voted “yes”. Motion carried.</w:t>
      </w:r>
    </w:p>
    <w:p w:rsidR="001E589A" w:rsidRDefault="007C4562" w:rsidP="001E589A">
      <w:pPr>
        <w:rPr>
          <w:rFonts w:ascii="Times New Roman" w:hAnsi="Times New Roman" w:cs="Times New Roman"/>
          <w:sz w:val="28"/>
          <w:szCs w:val="28"/>
        </w:rPr>
      </w:pPr>
      <w:r w:rsidRPr="006D69D3">
        <w:rPr>
          <w:rFonts w:ascii="Times New Roman" w:hAnsi="Times New Roman" w:cs="Times New Roman"/>
          <w:sz w:val="28"/>
          <w:szCs w:val="28"/>
        </w:rPr>
        <w:t xml:space="preserve">Motion </w:t>
      </w:r>
      <w:r w:rsidR="00C634FA" w:rsidRPr="006D69D3">
        <w:rPr>
          <w:rFonts w:ascii="Times New Roman" w:hAnsi="Times New Roman" w:cs="Times New Roman"/>
          <w:sz w:val="28"/>
          <w:szCs w:val="28"/>
        </w:rPr>
        <w:t>t</w:t>
      </w:r>
      <w:r w:rsidR="005051BE" w:rsidRPr="006D69D3">
        <w:rPr>
          <w:rFonts w:ascii="Times New Roman" w:hAnsi="Times New Roman" w:cs="Times New Roman"/>
          <w:sz w:val="28"/>
          <w:szCs w:val="28"/>
        </w:rPr>
        <w:t>o</w:t>
      </w:r>
      <w:r w:rsidR="003D23A2">
        <w:rPr>
          <w:rFonts w:ascii="Times New Roman" w:hAnsi="Times New Roman" w:cs="Times New Roman"/>
          <w:sz w:val="28"/>
          <w:szCs w:val="28"/>
        </w:rPr>
        <w:t xml:space="preserve"> </w:t>
      </w:r>
      <w:r w:rsidR="00843ABB">
        <w:rPr>
          <w:rFonts w:ascii="Times New Roman" w:hAnsi="Times New Roman" w:cs="Times New Roman"/>
          <w:sz w:val="28"/>
          <w:szCs w:val="28"/>
        </w:rPr>
        <w:t xml:space="preserve">Accept </w:t>
      </w:r>
      <w:r w:rsidR="00DA6F12">
        <w:rPr>
          <w:rFonts w:ascii="Times New Roman" w:hAnsi="Times New Roman" w:cs="Times New Roman"/>
          <w:sz w:val="28"/>
          <w:szCs w:val="28"/>
        </w:rPr>
        <w:t>M</w:t>
      </w:r>
      <w:r w:rsidR="00843ABB">
        <w:rPr>
          <w:rFonts w:ascii="Times New Roman" w:hAnsi="Times New Roman" w:cs="Times New Roman"/>
          <w:sz w:val="28"/>
          <w:szCs w:val="28"/>
        </w:rPr>
        <w:t xml:space="preserve">inutes </w:t>
      </w:r>
      <w:r w:rsidR="00905F4F">
        <w:rPr>
          <w:rFonts w:ascii="Times New Roman" w:hAnsi="Times New Roman" w:cs="Times New Roman"/>
          <w:sz w:val="28"/>
          <w:szCs w:val="28"/>
        </w:rPr>
        <w:t>from</w:t>
      </w:r>
      <w:r w:rsidR="00843432">
        <w:rPr>
          <w:rFonts w:ascii="Times New Roman" w:hAnsi="Times New Roman" w:cs="Times New Roman"/>
          <w:sz w:val="28"/>
          <w:szCs w:val="28"/>
        </w:rPr>
        <w:t xml:space="preserve"> </w:t>
      </w:r>
      <w:r w:rsidR="00C71CE8">
        <w:rPr>
          <w:rFonts w:ascii="Times New Roman" w:hAnsi="Times New Roman" w:cs="Times New Roman"/>
          <w:sz w:val="28"/>
          <w:szCs w:val="28"/>
        </w:rPr>
        <w:t>J</w:t>
      </w:r>
      <w:r w:rsidR="00434C0B">
        <w:rPr>
          <w:rFonts w:ascii="Times New Roman" w:hAnsi="Times New Roman" w:cs="Times New Roman"/>
          <w:sz w:val="28"/>
          <w:szCs w:val="28"/>
        </w:rPr>
        <w:t>u</w:t>
      </w:r>
      <w:r w:rsidR="00626797">
        <w:rPr>
          <w:rFonts w:ascii="Times New Roman" w:hAnsi="Times New Roman" w:cs="Times New Roman"/>
          <w:sz w:val="28"/>
          <w:szCs w:val="28"/>
        </w:rPr>
        <w:t>ly</w:t>
      </w:r>
      <w:r w:rsidR="00434C0B">
        <w:rPr>
          <w:rFonts w:ascii="Times New Roman" w:hAnsi="Times New Roman" w:cs="Times New Roman"/>
          <w:sz w:val="28"/>
          <w:szCs w:val="28"/>
        </w:rPr>
        <w:t xml:space="preserve"> </w:t>
      </w:r>
      <w:r w:rsidR="00626797">
        <w:rPr>
          <w:rFonts w:ascii="Times New Roman" w:hAnsi="Times New Roman" w:cs="Times New Roman"/>
          <w:sz w:val="28"/>
          <w:szCs w:val="28"/>
        </w:rPr>
        <w:t>6</w:t>
      </w:r>
      <w:r w:rsidR="002E1BAD">
        <w:rPr>
          <w:rFonts w:ascii="Times New Roman" w:hAnsi="Times New Roman" w:cs="Times New Roman"/>
          <w:sz w:val="28"/>
          <w:szCs w:val="28"/>
        </w:rPr>
        <w:t>, 2021</w:t>
      </w:r>
      <w:r w:rsidRPr="006D69D3">
        <w:rPr>
          <w:rFonts w:ascii="Times New Roman" w:hAnsi="Times New Roman" w:cs="Times New Roman"/>
          <w:sz w:val="28"/>
          <w:szCs w:val="28"/>
        </w:rPr>
        <w:t xml:space="preserve"> council meeting</w:t>
      </w:r>
      <w:r w:rsidR="00434C0B">
        <w:rPr>
          <w:rFonts w:ascii="Times New Roman" w:hAnsi="Times New Roman" w:cs="Times New Roman"/>
          <w:sz w:val="28"/>
          <w:szCs w:val="28"/>
        </w:rPr>
        <w:t xml:space="preserve"> and public hearing</w:t>
      </w:r>
      <w:r w:rsidR="001E589A" w:rsidRPr="006D69D3">
        <w:rPr>
          <w:rFonts w:ascii="Times New Roman" w:hAnsi="Times New Roman" w:cs="Times New Roman"/>
          <w:sz w:val="28"/>
          <w:szCs w:val="28"/>
        </w:rPr>
        <w:t xml:space="preserve"> as presented and not read</w:t>
      </w:r>
      <w:r w:rsidR="00C73FD9">
        <w:rPr>
          <w:rFonts w:ascii="Times New Roman" w:hAnsi="Times New Roman" w:cs="Times New Roman"/>
          <w:sz w:val="28"/>
          <w:szCs w:val="28"/>
        </w:rPr>
        <w:t xml:space="preserve"> was made by Mr</w:t>
      </w:r>
      <w:r w:rsidR="007B43BB">
        <w:rPr>
          <w:rFonts w:ascii="Times New Roman" w:hAnsi="Times New Roman" w:cs="Times New Roman"/>
          <w:sz w:val="28"/>
          <w:szCs w:val="28"/>
        </w:rPr>
        <w:t xml:space="preserve">. </w:t>
      </w:r>
      <w:r w:rsidR="00626797">
        <w:rPr>
          <w:rFonts w:ascii="Times New Roman" w:hAnsi="Times New Roman" w:cs="Times New Roman"/>
          <w:sz w:val="28"/>
          <w:szCs w:val="28"/>
        </w:rPr>
        <w:t>Strittmatter</w:t>
      </w:r>
      <w:r w:rsidR="00C73FD9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9169EC">
        <w:rPr>
          <w:rFonts w:ascii="Times New Roman" w:hAnsi="Times New Roman" w:cs="Times New Roman"/>
          <w:sz w:val="28"/>
          <w:szCs w:val="28"/>
        </w:rPr>
        <w:t>s.</w:t>
      </w:r>
      <w:r w:rsidR="00626797">
        <w:rPr>
          <w:rFonts w:ascii="Times New Roman" w:hAnsi="Times New Roman" w:cs="Times New Roman"/>
          <w:sz w:val="28"/>
          <w:szCs w:val="28"/>
        </w:rPr>
        <w:t xml:space="preserve"> Anderson</w:t>
      </w:r>
      <w:r w:rsidR="00C73FD9">
        <w:rPr>
          <w:rFonts w:ascii="Times New Roman" w:hAnsi="Times New Roman" w:cs="Times New Roman"/>
          <w:sz w:val="28"/>
          <w:szCs w:val="28"/>
        </w:rPr>
        <w:t>.  Roll call: Mr. Strittmatter, Ms. Anderson, Mr. Douglas</w:t>
      </w:r>
      <w:r w:rsidR="00626797">
        <w:rPr>
          <w:rFonts w:ascii="Times New Roman" w:hAnsi="Times New Roman" w:cs="Times New Roman"/>
          <w:sz w:val="28"/>
          <w:szCs w:val="28"/>
        </w:rPr>
        <w:t>,</w:t>
      </w:r>
      <w:r w:rsidR="00C73FD9">
        <w:rPr>
          <w:rFonts w:ascii="Times New Roman" w:hAnsi="Times New Roman" w:cs="Times New Roman"/>
          <w:sz w:val="28"/>
          <w:szCs w:val="28"/>
        </w:rPr>
        <w:t xml:space="preserve"> Mrs. Coontz </w:t>
      </w:r>
      <w:r w:rsidR="00626797">
        <w:rPr>
          <w:rFonts w:ascii="Times New Roman" w:hAnsi="Times New Roman" w:cs="Times New Roman"/>
          <w:sz w:val="28"/>
          <w:szCs w:val="28"/>
        </w:rPr>
        <w:t xml:space="preserve">and Mrs. Cochran </w:t>
      </w:r>
      <w:r w:rsidR="00C73FD9">
        <w:rPr>
          <w:rFonts w:ascii="Times New Roman" w:hAnsi="Times New Roman" w:cs="Times New Roman"/>
          <w:sz w:val="28"/>
          <w:szCs w:val="28"/>
        </w:rPr>
        <w:t xml:space="preserve">voted “yes”.  Motion carried. </w:t>
      </w:r>
    </w:p>
    <w:p w:rsidR="001E589A" w:rsidRPr="006D69D3" w:rsidRDefault="00B02885" w:rsidP="0091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9D3">
        <w:rPr>
          <w:rFonts w:ascii="Times New Roman" w:hAnsi="Times New Roman" w:cs="Times New Roman"/>
          <w:sz w:val="28"/>
          <w:szCs w:val="28"/>
        </w:rPr>
        <w:t>Motion to Accept Purchase Orders from</w:t>
      </w:r>
      <w:r w:rsidR="00C65C4F">
        <w:rPr>
          <w:rFonts w:ascii="Times New Roman" w:hAnsi="Times New Roman" w:cs="Times New Roman"/>
          <w:sz w:val="28"/>
          <w:szCs w:val="28"/>
        </w:rPr>
        <w:t xml:space="preserve"> </w:t>
      </w:r>
      <w:r w:rsidR="003C3A0A">
        <w:rPr>
          <w:rFonts w:ascii="Times New Roman" w:hAnsi="Times New Roman" w:cs="Times New Roman"/>
          <w:sz w:val="28"/>
          <w:szCs w:val="28"/>
        </w:rPr>
        <w:t>J</w:t>
      </w:r>
      <w:r w:rsidR="00626797">
        <w:rPr>
          <w:rFonts w:ascii="Times New Roman" w:hAnsi="Times New Roman" w:cs="Times New Roman"/>
          <w:sz w:val="28"/>
          <w:szCs w:val="28"/>
        </w:rPr>
        <w:t>uly</w:t>
      </w:r>
      <w:r w:rsidR="003C3A0A">
        <w:rPr>
          <w:rFonts w:ascii="Times New Roman" w:hAnsi="Times New Roman" w:cs="Times New Roman"/>
          <w:sz w:val="28"/>
          <w:szCs w:val="28"/>
        </w:rPr>
        <w:t xml:space="preserve"> </w:t>
      </w:r>
      <w:r w:rsidR="00626797">
        <w:rPr>
          <w:rFonts w:ascii="Times New Roman" w:hAnsi="Times New Roman" w:cs="Times New Roman"/>
          <w:sz w:val="28"/>
          <w:szCs w:val="28"/>
        </w:rPr>
        <w:t>3</w:t>
      </w:r>
      <w:r w:rsidR="009610E6">
        <w:rPr>
          <w:rFonts w:ascii="Times New Roman" w:hAnsi="Times New Roman" w:cs="Times New Roman"/>
          <w:sz w:val="28"/>
          <w:szCs w:val="28"/>
        </w:rPr>
        <w:t>, 2021</w:t>
      </w:r>
      <w:r w:rsidR="00843432">
        <w:rPr>
          <w:rFonts w:ascii="Times New Roman" w:hAnsi="Times New Roman" w:cs="Times New Roman"/>
          <w:sz w:val="28"/>
          <w:szCs w:val="28"/>
        </w:rPr>
        <w:t xml:space="preserve"> to </w:t>
      </w:r>
      <w:r w:rsidR="004C12E6">
        <w:rPr>
          <w:rFonts w:ascii="Times New Roman" w:hAnsi="Times New Roman" w:cs="Times New Roman"/>
          <w:sz w:val="28"/>
          <w:szCs w:val="28"/>
        </w:rPr>
        <w:t>J</w:t>
      </w:r>
      <w:r w:rsidR="00F45859">
        <w:rPr>
          <w:rFonts w:ascii="Times New Roman" w:hAnsi="Times New Roman" w:cs="Times New Roman"/>
          <w:sz w:val="28"/>
          <w:szCs w:val="28"/>
        </w:rPr>
        <w:t>uly</w:t>
      </w:r>
      <w:r w:rsidR="004C12E6">
        <w:rPr>
          <w:rFonts w:ascii="Times New Roman" w:hAnsi="Times New Roman" w:cs="Times New Roman"/>
          <w:sz w:val="28"/>
          <w:szCs w:val="28"/>
        </w:rPr>
        <w:t xml:space="preserve"> </w:t>
      </w:r>
      <w:r w:rsidR="00626797">
        <w:rPr>
          <w:rFonts w:ascii="Times New Roman" w:hAnsi="Times New Roman" w:cs="Times New Roman"/>
          <w:sz w:val="28"/>
          <w:szCs w:val="28"/>
        </w:rPr>
        <w:t>16</w:t>
      </w:r>
      <w:r w:rsidR="007954B8">
        <w:rPr>
          <w:rFonts w:ascii="Times New Roman" w:hAnsi="Times New Roman" w:cs="Times New Roman"/>
          <w:sz w:val="28"/>
          <w:szCs w:val="28"/>
        </w:rPr>
        <w:t>, 2021</w:t>
      </w:r>
      <w:r w:rsidR="00B82390">
        <w:rPr>
          <w:rFonts w:ascii="Times New Roman" w:hAnsi="Times New Roman" w:cs="Times New Roman"/>
          <w:sz w:val="28"/>
          <w:szCs w:val="28"/>
        </w:rPr>
        <w:t xml:space="preserve">, </w:t>
      </w:r>
      <w:r w:rsidRPr="006D69D3">
        <w:rPr>
          <w:rFonts w:ascii="Times New Roman" w:hAnsi="Times New Roman" w:cs="Times New Roman"/>
          <w:sz w:val="28"/>
          <w:szCs w:val="28"/>
        </w:rPr>
        <w:t xml:space="preserve">totaling </w:t>
      </w:r>
      <w:r w:rsidR="00207826" w:rsidRPr="006D69D3">
        <w:rPr>
          <w:rFonts w:ascii="Times New Roman" w:hAnsi="Times New Roman" w:cs="Times New Roman"/>
          <w:sz w:val="28"/>
          <w:szCs w:val="28"/>
        </w:rPr>
        <w:t>$</w:t>
      </w:r>
      <w:r w:rsidR="00626797">
        <w:rPr>
          <w:rFonts w:ascii="Times New Roman" w:hAnsi="Times New Roman" w:cs="Times New Roman"/>
          <w:sz w:val="28"/>
          <w:szCs w:val="28"/>
        </w:rPr>
        <w:t>66,715.98</w:t>
      </w:r>
      <w:r w:rsidR="00843432">
        <w:rPr>
          <w:rFonts w:ascii="Times New Roman" w:hAnsi="Times New Roman" w:cs="Times New Roman"/>
          <w:sz w:val="28"/>
          <w:szCs w:val="28"/>
        </w:rPr>
        <w:t xml:space="preserve"> </w:t>
      </w:r>
      <w:r w:rsidR="001E589A" w:rsidRPr="006D69D3">
        <w:rPr>
          <w:rFonts w:ascii="Times New Roman" w:hAnsi="Times New Roman" w:cs="Times New Roman"/>
          <w:sz w:val="28"/>
          <w:szCs w:val="28"/>
        </w:rPr>
        <w:t>as presented and not read</w:t>
      </w:r>
      <w:r w:rsidR="00C73FD9">
        <w:rPr>
          <w:rFonts w:ascii="Times New Roman" w:hAnsi="Times New Roman" w:cs="Times New Roman"/>
          <w:sz w:val="28"/>
          <w:szCs w:val="28"/>
        </w:rPr>
        <w:t xml:space="preserve"> was made by M</w:t>
      </w:r>
      <w:r w:rsidR="004C12E6">
        <w:rPr>
          <w:rFonts w:ascii="Times New Roman" w:hAnsi="Times New Roman" w:cs="Times New Roman"/>
          <w:sz w:val="28"/>
          <w:szCs w:val="28"/>
        </w:rPr>
        <w:t>r</w:t>
      </w:r>
      <w:r w:rsidR="00C73FD9">
        <w:rPr>
          <w:rFonts w:ascii="Times New Roman" w:hAnsi="Times New Roman" w:cs="Times New Roman"/>
          <w:sz w:val="28"/>
          <w:szCs w:val="28"/>
        </w:rPr>
        <w:t xml:space="preserve">. </w:t>
      </w:r>
      <w:r w:rsidR="00626797">
        <w:rPr>
          <w:rFonts w:ascii="Times New Roman" w:hAnsi="Times New Roman" w:cs="Times New Roman"/>
          <w:sz w:val="28"/>
          <w:szCs w:val="28"/>
        </w:rPr>
        <w:t>Douglas</w:t>
      </w:r>
      <w:r w:rsidR="00C73FD9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626797">
        <w:rPr>
          <w:rFonts w:ascii="Times New Roman" w:hAnsi="Times New Roman" w:cs="Times New Roman"/>
          <w:sz w:val="28"/>
          <w:szCs w:val="28"/>
        </w:rPr>
        <w:t>r</w:t>
      </w:r>
      <w:r w:rsidR="00F45859">
        <w:rPr>
          <w:rFonts w:ascii="Times New Roman" w:hAnsi="Times New Roman" w:cs="Times New Roman"/>
          <w:sz w:val="28"/>
          <w:szCs w:val="28"/>
        </w:rPr>
        <w:t>s</w:t>
      </w:r>
      <w:r w:rsidR="00C73FD9">
        <w:rPr>
          <w:rFonts w:ascii="Times New Roman" w:hAnsi="Times New Roman" w:cs="Times New Roman"/>
          <w:sz w:val="28"/>
          <w:szCs w:val="28"/>
        </w:rPr>
        <w:t xml:space="preserve">. </w:t>
      </w:r>
      <w:r w:rsidR="00626797">
        <w:rPr>
          <w:rFonts w:ascii="Times New Roman" w:hAnsi="Times New Roman" w:cs="Times New Roman"/>
          <w:sz w:val="28"/>
          <w:szCs w:val="28"/>
        </w:rPr>
        <w:t>Cochran</w:t>
      </w:r>
      <w:r w:rsidR="00C73FD9">
        <w:rPr>
          <w:rFonts w:ascii="Times New Roman" w:hAnsi="Times New Roman" w:cs="Times New Roman"/>
          <w:sz w:val="28"/>
          <w:szCs w:val="28"/>
        </w:rPr>
        <w:t>.  Roll call: Ms. Anderson, Mr. Douglas, Mrs. Coontz, Mrs. Cochran</w:t>
      </w:r>
      <w:r w:rsidR="00626797">
        <w:rPr>
          <w:rFonts w:ascii="Times New Roman" w:hAnsi="Times New Roman" w:cs="Times New Roman"/>
          <w:sz w:val="28"/>
          <w:szCs w:val="28"/>
        </w:rPr>
        <w:t>, and Mr. Strittmatter</w:t>
      </w:r>
      <w:r w:rsidR="00C73FD9">
        <w:rPr>
          <w:rFonts w:ascii="Times New Roman" w:hAnsi="Times New Roman" w:cs="Times New Roman"/>
          <w:sz w:val="28"/>
          <w:szCs w:val="28"/>
        </w:rPr>
        <w:t xml:space="preserve"> voted “yes”.  Motion carried. </w:t>
      </w:r>
    </w:p>
    <w:p w:rsidR="00F44B49" w:rsidRDefault="00F44B49" w:rsidP="004F79D8">
      <w:pPr>
        <w:rPr>
          <w:rFonts w:ascii="Times New Roman" w:hAnsi="Times New Roman" w:cs="Times New Roman"/>
          <w:sz w:val="28"/>
          <w:szCs w:val="28"/>
        </w:rPr>
      </w:pPr>
    </w:p>
    <w:p w:rsidR="004F79D8" w:rsidRDefault="00B02885" w:rsidP="004F79D8">
      <w:pPr>
        <w:rPr>
          <w:rFonts w:ascii="Times New Roman" w:hAnsi="Times New Roman" w:cs="Times New Roman"/>
          <w:sz w:val="28"/>
          <w:szCs w:val="28"/>
        </w:rPr>
      </w:pPr>
      <w:r w:rsidRPr="006D69D3">
        <w:rPr>
          <w:rFonts w:ascii="Times New Roman" w:hAnsi="Times New Roman" w:cs="Times New Roman"/>
          <w:sz w:val="28"/>
          <w:szCs w:val="28"/>
        </w:rPr>
        <w:t xml:space="preserve">Motion to Accept Bills </w:t>
      </w:r>
      <w:r w:rsidR="009D32EA" w:rsidRPr="006D69D3">
        <w:rPr>
          <w:rFonts w:ascii="Times New Roman" w:hAnsi="Times New Roman" w:cs="Times New Roman"/>
          <w:sz w:val="28"/>
          <w:szCs w:val="28"/>
        </w:rPr>
        <w:t xml:space="preserve">from </w:t>
      </w:r>
      <w:r w:rsidR="003C3A0A">
        <w:rPr>
          <w:rFonts w:ascii="Times New Roman" w:hAnsi="Times New Roman" w:cs="Times New Roman"/>
          <w:sz w:val="28"/>
          <w:szCs w:val="28"/>
        </w:rPr>
        <w:t>J</w:t>
      </w:r>
      <w:r w:rsidR="00F44B49">
        <w:rPr>
          <w:rFonts w:ascii="Times New Roman" w:hAnsi="Times New Roman" w:cs="Times New Roman"/>
          <w:sz w:val="28"/>
          <w:szCs w:val="28"/>
        </w:rPr>
        <w:t>uly 3</w:t>
      </w:r>
      <w:r w:rsidR="00843432">
        <w:rPr>
          <w:rFonts w:ascii="Times New Roman" w:hAnsi="Times New Roman" w:cs="Times New Roman"/>
          <w:sz w:val="28"/>
          <w:szCs w:val="28"/>
        </w:rPr>
        <w:t xml:space="preserve">, 2021 to </w:t>
      </w:r>
      <w:r w:rsidR="004C12E6">
        <w:rPr>
          <w:rFonts w:ascii="Times New Roman" w:hAnsi="Times New Roman" w:cs="Times New Roman"/>
          <w:sz w:val="28"/>
          <w:szCs w:val="28"/>
        </w:rPr>
        <w:t>Ju</w:t>
      </w:r>
      <w:r w:rsidR="00346B25">
        <w:rPr>
          <w:rFonts w:ascii="Times New Roman" w:hAnsi="Times New Roman" w:cs="Times New Roman"/>
          <w:sz w:val="28"/>
          <w:szCs w:val="28"/>
        </w:rPr>
        <w:t>ly</w:t>
      </w:r>
      <w:r w:rsidR="004C12E6">
        <w:rPr>
          <w:rFonts w:ascii="Times New Roman" w:hAnsi="Times New Roman" w:cs="Times New Roman"/>
          <w:sz w:val="28"/>
          <w:szCs w:val="28"/>
        </w:rPr>
        <w:t xml:space="preserve"> </w:t>
      </w:r>
      <w:r w:rsidR="00DA6F12">
        <w:rPr>
          <w:rFonts w:ascii="Times New Roman" w:hAnsi="Times New Roman" w:cs="Times New Roman"/>
          <w:sz w:val="28"/>
          <w:szCs w:val="28"/>
        </w:rPr>
        <w:t>16</w:t>
      </w:r>
      <w:r w:rsidR="007954B8">
        <w:rPr>
          <w:rFonts w:ascii="Times New Roman" w:hAnsi="Times New Roman" w:cs="Times New Roman"/>
          <w:sz w:val="28"/>
          <w:szCs w:val="28"/>
        </w:rPr>
        <w:t>, 2021</w:t>
      </w:r>
      <w:r w:rsidR="00843432">
        <w:rPr>
          <w:rFonts w:ascii="Times New Roman" w:hAnsi="Times New Roman" w:cs="Times New Roman"/>
          <w:sz w:val="28"/>
          <w:szCs w:val="28"/>
        </w:rPr>
        <w:t xml:space="preserve">, </w:t>
      </w:r>
      <w:r w:rsidR="00843432" w:rsidRPr="006D69D3">
        <w:rPr>
          <w:rFonts w:ascii="Times New Roman" w:hAnsi="Times New Roman" w:cs="Times New Roman"/>
          <w:sz w:val="28"/>
          <w:szCs w:val="28"/>
        </w:rPr>
        <w:t>totaling $</w:t>
      </w:r>
      <w:r w:rsidR="00DA6F12">
        <w:rPr>
          <w:rFonts w:ascii="Times New Roman" w:hAnsi="Times New Roman" w:cs="Times New Roman"/>
          <w:sz w:val="28"/>
          <w:szCs w:val="28"/>
        </w:rPr>
        <w:t>281,163.06</w:t>
      </w:r>
      <w:r w:rsidR="00843432">
        <w:rPr>
          <w:rFonts w:ascii="Times New Roman" w:hAnsi="Times New Roman" w:cs="Times New Roman"/>
          <w:sz w:val="28"/>
          <w:szCs w:val="28"/>
        </w:rPr>
        <w:t xml:space="preserve"> </w:t>
      </w:r>
      <w:r w:rsidR="00D00C2F">
        <w:rPr>
          <w:rFonts w:ascii="Times New Roman" w:hAnsi="Times New Roman" w:cs="Times New Roman"/>
          <w:sz w:val="28"/>
          <w:szCs w:val="28"/>
        </w:rPr>
        <w:t xml:space="preserve">as </w:t>
      </w:r>
      <w:r w:rsidR="004F79D8" w:rsidRPr="006D69D3">
        <w:rPr>
          <w:rFonts w:ascii="Times New Roman" w:hAnsi="Times New Roman" w:cs="Times New Roman"/>
          <w:sz w:val="28"/>
          <w:szCs w:val="28"/>
        </w:rPr>
        <w:t>presented and not read</w:t>
      </w:r>
      <w:r w:rsidR="00C73FD9">
        <w:rPr>
          <w:rFonts w:ascii="Times New Roman" w:hAnsi="Times New Roman" w:cs="Times New Roman"/>
          <w:sz w:val="28"/>
          <w:szCs w:val="28"/>
        </w:rPr>
        <w:t xml:space="preserve"> was made by M</w:t>
      </w:r>
      <w:r w:rsidR="008D436C">
        <w:rPr>
          <w:rFonts w:ascii="Times New Roman" w:hAnsi="Times New Roman" w:cs="Times New Roman"/>
          <w:sz w:val="28"/>
          <w:szCs w:val="28"/>
        </w:rPr>
        <w:t>r</w:t>
      </w:r>
      <w:r w:rsidR="00745F12">
        <w:rPr>
          <w:rFonts w:ascii="Times New Roman" w:hAnsi="Times New Roman" w:cs="Times New Roman"/>
          <w:sz w:val="28"/>
          <w:szCs w:val="28"/>
        </w:rPr>
        <w:t>s</w:t>
      </w:r>
      <w:r w:rsidR="008D436C">
        <w:rPr>
          <w:rFonts w:ascii="Times New Roman" w:hAnsi="Times New Roman" w:cs="Times New Roman"/>
          <w:sz w:val="28"/>
          <w:szCs w:val="28"/>
        </w:rPr>
        <w:t xml:space="preserve">. </w:t>
      </w:r>
      <w:r w:rsidR="00745F12">
        <w:rPr>
          <w:rFonts w:ascii="Times New Roman" w:hAnsi="Times New Roman" w:cs="Times New Roman"/>
          <w:sz w:val="28"/>
          <w:szCs w:val="28"/>
        </w:rPr>
        <w:t>Cochran</w:t>
      </w:r>
      <w:r w:rsidR="00C73FD9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DA6F12">
        <w:rPr>
          <w:rFonts w:ascii="Times New Roman" w:hAnsi="Times New Roman" w:cs="Times New Roman"/>
          <w:sz w:val="28"/>
          <w:szCs w:val="28"/>
        </w:rPr>
        <w:t>s</w:t>
      </w:r>
      <w:r w:rsidR="008D436C">
        <w:rPr>
          <w:rFonts w:ascii="Times New Roman" w:hAnsi="Times New Roman" w:cs="Times New Roman"/>
          <w:sz w:val="28"/>
          <w:szCs w:val="28"/>
        </w:rPr>
        <w:t>.</w:t>
      </w:r>
      <w:r w:rsidR="00E73CC0">
        <w:rPr>
          <w:rFonts w:ascii="Times New Roman" w:hAnsi="Times New Roman" w:cs="Times New Roman"/>
          <w:sz w:val="28"/>
          <w:szCs w:val="28"/>
        </w:rPr>
        <w:t xml:space="preserve"> </w:t>
      </w:r>
      <w:r w:rsidR="00DA6F12">
        <w:rPr>
          <w:rFonts w:ascii="Times New Roman" w:hAnsi="Times New Roman" w:cs="Times New Roman"/>
          <w:sz w:val="28"/>
          <w:szCs w:val="28"/>
        </w:rPr>
        <w:t>Anderson</w:t>
      </w:r>
      <w:r w:rsidR="00C73FD9">
        <w:rPr>
          <w:rFonts w:ascii="Times New Roman" w:hAnsi="Times New Roman" w:cs="Times New Roman"/>
          <w:sz w:val="28"/>
          <w:szCs w:val="28"/>
        </w:rPr>
        <w:t xml:space="preserve">.  Roll call: Mr. Douglas, Mrs. Coontz, Mrs. Cochran, </w:t>
      </w:r>
      <w:r w:rsidR="00DA6F12">
        <w:rPr>
          <w:rFonts w:ascii="Times New Roman" w:hAnsi="Times New Roman" w:cs="Times New Roman"/>
          <w:sz w:val="28"/>
          <w:szCs w:val="28"/>
        </w:rPr>
        <w:t>Mr. Strittmatter, and Ms. Anderson</w:t>
      </w:r>
      <w:r w:rsidR="00C73FD9">
        <w:rPr>
          <w:rFonts w:ascii="Times New Roman" w:hAnsi="Times New Roman" w:cs="Times New Roman"/>
          <w:sz w:val="28"/>
          <w:szCs w:val="28"/>
        </w:rPr>
        <w:t xml:space="preserve"> voted “yes”.  Motion carried. </w:t>
      </w:r>
    </w:p>
    <w:p w:rsidR="00DA6F12" w:rsidRDefault="00DA6F12" w:rsidP="004F7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ion to Accept June 2021 Bank Reconciliation as presented and not read was made by Ms. Anderson and seconded by Mrs. Cochran. Roll call: Mrs. Coontz, Mrs. Cochran, Mr. Strittmatter, Ms. Anderson, and Mr. Douglas voted “yes”. Motion carried.</w:t>
      </w:r>
    </w:p>
    <w:p w:rsidR="006815C3" w:rsidRPr="0064778C" w:rsidRDefault="006815C3" w:rsidP="006815C3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78C">
        <w:rPr>
          <w:rFonts w:ascii="Times New Roman" w:hAnsi="Times New Roman" w:cs="Times New Roman"/>
          <w:b/>
          <w:sz w:val="24"/>
          <w:szCs w:val="24"/>
          <w:u w:val="single"/>
        </w:rPr>
        <w:t>Reading of Ordinances and Resolutions</w:t>
      </w:r>
    </w:p>
    <w:p w:rsidR="001437FE" w:rsidRDefault="001437FE" w:rsidP="00E73CC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172</w:t>
      </w:r>
      <w:r w:rsidR="00DA6F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21 “amend budget” emergency Anderson</w:t>
      </w:r>
    </w:p>
    <w:p w:rsidR="00C65C4F" w:rsidRDefault="00C65C4F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FD9" w:rsidRPr="00911513" w:rsidRDefault="00FF643B" w:rsidP="008829C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F30">
        <w:rPr>
          <w:rFonts w:ascii="Times New Roman" w:hAnsi="Times New Roman" w:cs="Times New Roman"/>
          <w:b/>
          <w:sz w:val="24"/>
          <w:szCs w:val="24"/>
          <w:u w:val="single"/>
        </w:rPr>
        <w:t>Mayor’s Report</w:t>
      </w:r>
    </w:p>
    <w:p w:rsidR="005E1263" w:rsidRDefault="005E1263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Cole announced </w:t>
      </w:r>
      <w:r w:rsidR="00A370A5">
        <w:rPr>
          <w:rFonts w:ascii="Times New Roman" w:hAnsi="Times New Roman" w:cs="Times New Roman"/>
          <w:sz w:val="28"/>
          <w:szCs w:val="28"/>
        </w:rPr>
        <w:t>upcoming food pantry will be Ju</w:t>
      </w:r>
      <w:r w:rsidR="00D203CC">
        <w:rPr>
          <w:rFonts w:ascii="Times New Roman" w:hAnsi="Times New Roman" w:cs="Times New Roman"/>
          <w:sz w:val="28"/>
          <w:szCs w:val="28"/>
        </w:rPr>
        <w:t>ly</w:t>
      </w:r>
      <w:r w:rsidR="00A370A5">
        <w:rPr>
          <w:rFonts w:ascii="Times New Roman" w:hAnsi="Times New Roman" w:cs="Times New Roman"/>
          <w:sz w:val="28"/>
          <w:szCs w:val="28"/>
        </w:rPr>
        <w:t xml:space="preserve"> </w:t>
      </w:r>
      <w:r w:rsidR="00D203CC">
        <w:rPr>
          <w:rFonts w:ascii="Times New Roman" w:hAnsi="Times New Roman" w:cs="Times New Roman"/>
          <w:sz w:val="28"/>
          <w:szCs w:val="28"/>
        </w:rPr>
        <w:t>28</w:t>
      </w:r>
      <w:r w:rsidR="00A370A5" w:rsidRPr="00A370A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370A5">
        <w:rPr>
          <w:rFonts w:ascii="Times New Roman" w:hAnsi="Times New Roman" w:cs="Times New Roman"/>
          <w:sz w:val="28"/>
          <w:szCs w:val="28"/>
        </w:rPr>
        <w:t xml:space="preserve"> at 5</w:t>
      </w:r>
      <w:r w:rsidR="005356AA">
        <w:rPr>
          <w:rFonts w:ascii="Times New Roman" w:hAnsi="Times New Roman" w:cs="Times New Roman"/>
          <w:sz w:val="28"/>
          <w:szCs w:val="28"/>
        </w:rPr>
        <w:t xml:space="preserve">:00 </w:t>
      </w:r>
      <w:r w:rsidR="00A370A5">
        <w:rPr>
          <w:rFonts w:ascii="Times New Roman" w:hAnsi="Times New Roman" w:cs="Times New Roman"/>
          <w:sz w:val="28"/>
          <w:szCs w:val="28"/>
        </w:rPr>
        <w:t>p</w:t>
      </w:r>
      <w:r w:rsidR="005356AA">
        <w:rPr>
          <w:rFonts w:ascii="Times New Roman" w:hAnsi="Times New Roman" w:cs="Times New Roman"/>
          <w:sz w:val="28"/>
          <w:szCs w:val="28"/>
        </w:rPr>
        <w:t>.</w:t>
      </w:r>
      <w:r w:rsidR="00A370A5">
        <w:rPr>
          <w:rFonts w:ascii="Times New Roman" w:hAnsi="Times New Roman" w:cs="Times New Roman"/>
          <w:sz w:val="28"/>
          <w:szCs w:val="28"/>
        </w:rPr>
        <w:t>m</w:t>
      </w:r>
      <w:r w:rsidR="005356AA">
        <w:rPr>
          <w:rFonts w:ascii="Times New Roman" w:hAnsi="Times New Roman" w:cs="Times New Roman"/>
          <w:sz w:val="28"/>
          <w:szCs w:val="28"/>
        </w:rPr>
        <w:t xml:space="preserve">. </w:t>
      </w:r>
      <w:r w:rsidR="00A370A5">
        <w:rPr>
          <w:rFonts w:ascii="Times New Roman" w:hAnsi="Times New Roman" w:cs="Times New Roman"/>
          <w:sz w:val="28"/>
          <w:szCs w:val="28"/>
        </w:rPr>
        <w:t xml:space="preserve">at LUMC. </w:t>
      </w:r>
    </w:p>
    <w:p w:rsidR="00D203CC" w:rsidRDefault="00D203CC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3CC" w:rsidRDefault="00D203CC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yor Cole </w:t>
      </w:r>
      <w:r w:rsidR="00515A2E">
        <w:rPr>
          <w:rFonts w:ascii="Times New Roman" w:hAnsi="Times New Roman" w:cs="Times New Roman"/>
          <w:sz w:val="28"/>
          <w:szCs w:val="28"/>
        </w:rPr>
        <w:t>announced they will be working on Sanitarium, Lakeview, and Flickinger roads.</w:t>
      </w:r>
    </w:p>
    <w:p w:rsidR="00515A2E" w:rsidRDefault="00515A2E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5A2E" w:rsidRDefault="00515A2E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r Cole announced that 1233 Russell was tore down today.</w:t>
      </w:r>
    </w:p>
    <w:p w:rsidR="00515A2E" w:rsidRDefault="00515A2E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FD9" w:rsidRPr="00045674" w:rsidRDefault="00334E92" w:rsidP="00C73FD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F30">
        <w:rPr>
          <w:rFonts w:ascii="Times New Roman" w:hAnsi="Times New Roman" w:cs="Times New Roman"/>
          <w:b/>
          <w:sz w:val="24"/>
          <w:szCs w:val="24"/>
          <w:u w:val="single"/>
        </w:rPr>
        <w:t>Council Report</w:t>
      </w:r>
    </w:p>
    <w:p w:rsidR="00045674" w:rsidRDefault="00045674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ontz announced there will be a centennial celebration over Labor Day weekend.</w:t>
      </w:r>
    </w:p>
    <w:p w:rsidR="00045674" w:rsidRDefault="00045674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Coontz announced that the lunch giveaways through the summer is at Springfield High School, door J on Mondays from 5-6pm. </w:t>
      </w:r>
    </w:p>
    <w:p w:rsidR="00D35AC4" w:rsidRDefault="00D35AC4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Cochran thanked the community members that pulled weeds in front of the municipal building. </w:t>
      </w:r>
    </w:p>
    <w:p w:rsidR="00464F2E" w:rsidRDefault="00464F2E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D35AC4">
        <w:rPr>
          <w:rFonts w:ascii="Times New Roman" w:hAnsi="Times New Roman" w:cs="Times New Roman"/>
          <w:sz w:val="28"/>
          <w:szCs w:val="28"/>
        </w:rPr>
        <w:t>r</w:t>
      </w:r>
      <w:r w:rsidR="0085103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AC4">
        <w:rPr>
          <w:rFonts w:ascii="Times New Roman" w:hAnsi="Times New Roman" w:cs="Times New Roman"/>
          <w:sz w:val="28"/>
          <w:szCs w:val="28"/>
        </w:rPr>
        <w:t>Cochran</w:t>
      </w:r>
      <w:r>
        <w:rPr>
          <w:rFonts w:ascii="Times New Roman" w:hAnsi="Times New Roman" w:cs="Times New Roman"/>
          <w:sz w:val="28"/>
          <w:szCs w:val="28"/>
        </w:rPr>
        <w:t xml:space="preserve"> announced</w:t>
      </w:r>
      <w:r w:rsidR="00216DB1">
        <w:rPr>
          <w:rFonts w:ascii="Times New Roman" w:hAnsi="Times New Roman" w:cs="Times New Roman"/>
          <w:sz w:val="28"/>
          <w:szCs w:val="28"/>
        </w:rPr>
        <w:t xml:space="preserve"> Spectrum channel 1023 will be covering special events and meetings around the area.</w:t>
      </w:r>
    </w:p>
    <w:p w:rsidR="00D35AC4" w:rsidRDefault="00D35AC4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announced the July 27</w:t>
      </w:r>
      <w:r w:rsidRPr="00D35A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workshop will be cancelled.</w:t>
      </w:r>
    </w:p>
    <w:p w:rsidR="00D35AC4" w:rsidRPr="00C73FD9" w:rsidRDefault="00D35AC4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announced the next council meetings will be August 2</w:t>
      </w:r>
      <w:r w:rsidRPr="00D35AC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and August 16</w:t>
      </w:r>
      <w:r w:rsidRPr="00D35A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t 7:00p.m.</w:t>
      </w:r>
    </w:p>
    <w:p w:rsidR="00216DB1" w:rsidRDefault="00216DB1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8169C7">
        <w:rPr>
          <w:rFonts w:ascii="Times New Roman" w:hAnsi="Times New Roman" w:cs="Times New Roman"/>
          <w:sz w:val="28"/>
          <w:szCs w:val="28"/>
        </w:rPr>
        <w:t>r. Strittmatter</w:t>
      </w:r>
      <w:r>
        <w:rPr>
          <w:rFonts w:ascii="Times New Roman" w:hAnsi="Times New Roman" w:cs="Times New Roman"/>
          <w:sz w:val="28"/>
          <w:szCs w:val="28"/>
        </w:rPr>
        <w:t xml:space="preserve"> announced </w:t>
      </w:r>
      <w:r w:rsidR="000B2DB0">
        <w:rPr>
          <w:rFonts w:ascii="Times New Roman" w:hAnsi="Times New Roman" w:cs="Times New Roman"/>
          <w:sz w:val="28"/>
          <w:szCs w:val="28"/>
        </w:rPr>
        <w:t>they are working on sewer inspections</w:t>
      </w:r>
      <w:r w:rsidR="00B9044E">
        <w:rPr>
          <w:rFonts w:ascii="Times New Roman" w:hAnsi="Times New Roman" w:cs="Times New Roman"/>
          <w:sz w:val="28"/>
          <w:szCs w:val="28"/>
        </w:rPr>
        <w:t xml:space="preserve"> and the company should be halfway done by the end of the day on Friday, July 23, 2021.</w:t>
      </w:r>
    </w:p>
    <w:p w:rsidR="00B9044E" w:rsidRDefault="00B9044E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Strittmatter announced smoke testing will be July 27, 2021- July 30, 2021.</w:t>
      </w:r>
    </w:p>
    <w:p w:rsidR="00B9044E" w:rsidRDefault="00B9044E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Strittmatter announced bids fo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6 in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in will be August 20</w:t>
      </w:r>
      <w:r w:rsidRPr="00B9044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F2E" w:rsidRDefault="00464F2E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D54F79">
        <w:rPr>
          <w:rFonts w:ascii="Times New Roman" w:hAnsi="Times New Roman" w:cs="Times New Roman"/>
          <w:sz w:val="28"/>
          <w:szCs w:val="28"/>
        </w:rPr>
        <w:t xml:space="preserve">s. Anderson announced that the water/sewer bill can now be paid online. Instructions can be found on the Lakemore Village website. </w:t>
      </w:r>
    </w:p>
    <w:p w:rsidR="00B9044E" w:rsidRDefault="00B9044E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nderson announced there will be a Fishing Derby, September 4, 2021.</w:t>
      </w:r>
    </w:p>
    <w:p w:rsidR="00B9044E" w:rsidRDefault="00B9044E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nderson announced they are still selling gun raffle tickets for $10 and the drawing will be September 5, 2021.</w:t>
      </w:r>
    </w:p>
    <w:p w:rsidR="00D54F79" w:rsidRDefault="00D54F79" w:rsidP="00464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Douglas announced</w:t>
      </w:r>
      <w:r w:rsidR="00DE2497">
        <w:rPr>
          <w:rFonts w:ascii="Times New Roman" w:hAnsi="Times New Roman" w:cs="Times New Roman"/>
          <w:sz w:val="28"/>
          <w:szCs w:val="28"/>
        </w:rPr>
        <w:t xml:space="preserve"> </w:t>
      </w:r>
      <w:r w:rsidR="00B9044E">
        <w:rPr>
          <w:rFonts w:ascii="Times New Roman" w:hAnsi="Times New Roman" w:cs="Times New Roman"/>
          <w:sz w:val="28"/>
          <w:szCs w:val="28"/>
        </w:rPr>
        <w:t>the Republican Party are pushing to bring back the industrial jobs.</w:t>
      </w:r>
      <w:r w:rsidR="00045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F76" w:rsidRDefault="00433F76" w:rsidP="00464F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3F76">
        <w:rPr>
          <w:rFonts w:ascii="Times New Roman" w:hAnsi="Times New Roman" w:cs="Times New Roman"/>
          <w:b/>
          <w:sz w:val="28"/>
          <w:szCs w:val="28"/>
          <w:u w:val="single"/>
        </w:rPr>
        <w:t>Appearing Before Council:</w:t>
      </w:r>
    </w:p>
    <w:p w:rsidR="00433F76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y Dotson K.A.T. Properties – Sewer Bill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ol </w:t>
      </w:r>
      <w:proofErr w:type="spellStart"/>
      <w:r>
        <w:rPr>
          <w:rFonts w:ascii="Times New Roman" w:hAnsi="Times New Roman" w:cs="Times New Roman"/>
          <w:sz w:val="28"/>
          <w:szCs w:val="28"/>
        </w:rPr>
        <w:t>Eid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12 3</w:t>
      </w:r>
      <w:r w:rsidRPr="00A9611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Street – Sewer Bill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da Mullins 1212 3</w:t>
      </w:r>
      <w:r w:rsidRPr="00A9611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Street – Sewer Bill and Building Permits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red </w:t>
      </w:r>
      <w:proofErr w:type="spellStart"/>
      <w:r>
        <w:rPr>
          <w:rFonts w:ascii="Times New Roman" w:hAnsi="Times New Roman" w:cs="Times New Roman"/>
          <w:sz w:val="28"/>
          <w:szCs w:val="28"/>
        </w:rPr>
        <w:t>Seagh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38 Springfield Lake Dr – Sewer Bill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H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cDow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23 South Street – Sewer Bill and Building Permits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ha Henry 2755 E. Waterloo – Sewer Bill</w:t>
      </w:r>
    </w:p>
    <w:p w:rsidR="00A96119" w:rsidRDefault="00A96119" w:rsidP="00433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ah Miller 1364 Catherine – Lake usage and treatment</w:t>
      </w:r>
    </w:p>
    <w:p w:rsidR="00433F76" w:rsidRDefault="00433F76" w:rsidP="00464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F6E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E20E2E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E20E2E">
        <w:rPr>
          <w:rFonts w:ascii="Times New Roman" w:hAnsi="Times New Roman" w:cs="Times New Roman"/>
          <w:b/>
          <w:sz w:val="28"/>
          <w:szCs w:val="28"/>
        </w:rPr>
        <w:t>:</w:t>
      </w:r>
      <w:r w:rsidR="008558C2" w:rsidRPr="00E20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29" w:rsidRPr="00E2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F3C" w:rsidRDefault="00664F3C" w:rsidP="00664F3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nderson made a motion to dispense with the three readings of Ordinance 172</w:t>
      </w:r>
      <w:r w:rsidR="00EB00F5">
        <w:rPr>
          <w:rFonts w:ascii="Times New Roman" w:hAnsi="Times New Roman" w:cs="Times New Roman"/>
          <w:sz w:val="28"/>
          <w:szCs w:val="28"/>
        </w:rPr>
        <w:t>5</w:t>
      </w:r>
      <w:r w:rsidRPr="00E20E2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 Mrs. Cochran seconded the motion.  Roll call: Mrs. Cochran</w:t>
      </w:r>
      <w:r w:rsidR="007F392E">
        <w:rPr>
          <w:rFonts w:ascii="Times New Roman" w:hAnsi="Times New Roman" w:cs="Times New Roman"/>
          <w:sz w:val="28"/>
          <w:szCs w:val="28"/>
        </w:rPr>
        <w:t>,</w:t>
      </w:r>
      <w:r w:rsidR="007B6519">
        <w:rPr>
          <w:rFonts w:ascii="Times New Roman" w:hAnsi="Times New Roman" w:cs="Times New Roman"/>
          <w:sz w:val="28"/>
          <w:szCs w:val="28"/>
        </w:rPr>
        <w:t xml:space="preserve"> Mr. Strittmatter, Ms. Anderson</w:t>
      </w:r>
      <w:r w:rsidR="007F392E">
        <w:rPr>
          <w:rFonts w:ascii="Times New Roman" w:hAnsi="Times New Roman" w:cs="Times New Roman"/>
          <w:sz w:val="28"/>
          <w:szCs w:val="28"/>
        </w:rPr>
        <w:t xml:space="preserve"> and Mrs. Coontz</w:t>
      </w:r>
      <w:r>
        <w:rPr>
          <w:rFonts w:ascii="Times New Roman" w:hAnsi="Times New Roman" w:cs="Times New Roman"/>
          <w:sz w:val="28"/>
          <w:szCs w:val="28"/>
        </w:rPr>
        <w:t xml:space="preserve"> voted “yes”.</w:t>
      </w:r>
      <w:r w:rsidR="007F392E">
        <w:rPr>
          <w:rFonts w:ascii="Times New Roman" w:hAnsi="Times New Roman" w:cs="Times New Roman"/>
          <w:sz w:val="28"/>
          <w:szCs w:val="28"/>
        </w:rPr>
        <w:t xml:space="preserve"> Mr. Douglas voted “no”</w:t>
      </w:r>
      <w:r>
        <w:rPr>
          <w:rFonts w:ascii="Times New Roman" w:hAnsi="Times New Roman" w:cs="Times New Roman"/>
          <w:sz w:val="28"/>
          <w:szCs w:val="28"/>
        </w:rPr>
        <w:t xml:space="preserve"> Motion </w:t>
      </w:r>
      <w:r w:rsidR="007F392E">
        <w:rPr>
          <w:rFonts w:ascii="Times New Roman" w:hAnsi="Times New Roman" w:cs="Times New Roman"/>
          <w:sz w:val="28"/>
          <w:szCs w:val="28"/>
        </w:rPr>
        <w:t>fail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0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2E" w:rsidRDefault="007F392E" w:rsidP="00681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15C3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E20E2E">
        <w:rPr>
          <w:rFonts w:ascii="Times New Roman" w:hAnsi="Times New Roman" w:cs="Times New Roman"/>
          <w:b/>
          <w:sz w:val="28"/>
          <w:szCs w:val="28"/>
          <w:u w:val="single"/>
        </w:rPr>
        <w:t>Motion to Adjourn</w:t>
      </w:r>
      <w:r w:rsidR="00797E7A">
        <w:rPr>
          <w:rFonts w:ascii="Times New Roman" w:hAnsi="Times New Roman" w:cs="Times New Roman"/>
          <w:sz w:val="28"/>
          <w:szCs w:val="28"/>
        </w:rPr>
        <w:t xml:space="preserve"> Motion was made by M</w:t>
      </w:r>
      <w:r w:rsidR="001A2A1A">
        <w:rPr>
          <w:rFonts w:ascii="Times New Roman" w:hAnsi="Times New Roman" w:cs="Times New Roman"/>
          <w:sz w:val="28"/>
          <w:szCs w:val="28"/>
        </w:rPr>
        <w:t>rs</w:t>
      </w:r>
      <w:r w:rsidR="0071399F">
        <w:rPr>
          <w:rFonts w:ascii="Times New Roman" w:hAnsi="Times New Roman" w:cs="Times New Roman"/>
          <w:sz w:val="28"/>
          <w:szCs w:val="28"/>
        </w:rPr>
        <w:t xml:space="preserve">. </w:t>
      </w:r>
      <w:r w:rsidR="008C0F15">
        <w:rPr>
          <w:rFonts w:ascii="Times New Roman" w:hAnsi="Times New Roman" w:cs="Times New Roman"/>
          <w:sz w:val="28"/>
          <w:szCs w:val="28"/>
        </w:rPr>
        <w:t>Cochran</w:t>
      </w:r>
      <w:r w:rsidR="00797E7A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7F392E">
        <w:rPr>
          <w:rFonts w:ascii="Times New Roman" w:hAnsi="Times New Roman" w:cs="Times New Roman"/>
          <w:sz w:val="28"/>
          <w:szCs w:val="28"/>
        </w:rPr>
        <w:t>rs. Coontz</w:t>
      </w:r>
      <w:r w:rsidR="0071399F">
        <w:rPr>
          <w:rFonts w:ascii="Times New Roman" w:hAnsi="Times New Roman" w:cs="Times New Roman"/>
          <w:sz w:val="28"/>
          <w:szCs w:val="28"/>
        </w:rPr>
        <w:t>.</w:t>
      </w:r>
      <w:r w:rsidR="00797E7A">
        <w:rPr>
          <w:rFonts w:ascii="Times New Roman" w:hAnsi="Times New Roman" w:cs="Times New Roman"/>
          <w:sz w:val="28"/>
          <w:szCs w:val="28"/>
        </w:rPr>
        <w:t xml:space="preserve"> Roll call: </w:t>
      </w:r>
      <w:r w:rsidR="008C0F15">
        <w:rPr>
          <w:rFonts w:ascii="Times New Roman" w:hAnsi="Times New Roman" w:cs="Times New Roman"/>
          <w:sz w:val="28"/>
          <w:szCs w:val="28"/>
        </w:rPr>
        <w:t xml:space="preserve">Mr. </w:t>
      </w:r>
      <w:r w:rsidR="00D56455">
        <w:rPr>
          <w:rFonts w:ascii="Times New Roman" w:hAnsi="Times New Roman" w:cs="Times New Roman"/>
          <w:sz w:val="28"/>
          <w:szCs w:val="28"/>
        </w:rPr>
        <w:t>Strittmatter</w:t>
      </w:r>
      <w:r w:rsidR="00640226">
        <w:rPr>
          <w:rFonts w:ascii="Times New Roman" w:hAnsi="Times New Roman" w:cs="Times New Roman"/>
          <w:sz w:val="28"/>
          <w:szCs w:val="28"/>
        </w:rPr>
        <w:t>,</w:t>
      </w:r>
      <w:r w:rsidR="00B308E6">
        <w:rPr>
          <w:rFonts w:ascii="Times New Roman" w:hAnsi="Times New Roman" w:cs="Times New Roman"/>
          <w:sz w:val="28"/>
          <w:szCs w:val="28"/>
        </w:rPr>
        <w:t xml:space="preserve"> Ms. Anderson, Mr. Douglas,</w:t>
      </w:r>
      <w:r w:rsidR="00640226">
        <w:rPr>
          <w:rFonts w:ascii="Times New Roman" w:hAnsi="Times New Roman" w:cs="Times New Roman"/>
          <w:sz w:val="28"/>
          <w:szCs w:val="28"/>
        </w:rPr>
        <w:t xml:space="preserve"> </w:t>
      </w:r>
      <w:r w:rsidR="00B308E6">
        <w:rPr>
          <w:rFonts w:ascii="Times New Roman" w:hAnsi="Times New Roman" w:cs="Times New Roman"/>
          <w:sz w:val="28"/>
          <w:szCs w:val="28"/>
        </w:rPr>
        <w:t>Mrs. Coontz</w:t>
      </w:r>
      <w:r w:rsidR="00797E7A">
        <w:rPr>
          <w:rFonts w:ascii="Times New Roman" w:hAnsi="Times New Roman" w:cs="Times New Roman"/>
          <w:sz w:val="28"/>
          <w:szCs w:val="28"/>
        </w:rPr>
        <w:t xml:space="preserve"> </w:t>
      </w:r>
      <w:r w:rsidR="00640226">
        <w:rPr>
          <w:rFonts w:ascii="Times New Roman" w:hAnsi="Times New Roman" w:cs="Times New Roman"/>
          <w:sz w:val="28"/>
          <w:szCs w:val="28"/>
        </w:rPr>
        <w:t xml:space="preserve">and Mrs. Cochran </w:t>
      </w:r>
      <w:r w:rsidR="00797E7A">
        <w:rPr>
          <w:rFonts w:ascii="Times New Roman" w:hAnsi="Times New Roman" w:cs="Times New Roman"/>
          <w:sz w:val="28"/>
          <w:szCs w:val="28"/>
        </w:rPr>
        <w:t xml:space="preserve">voted “yes”.  Meeting adjourned at </w:t>
      </w:r>
      <w:r w:rsidR="00640226">
        <w:rPr>
          <w:rFonts w:ascii="Times New Roman" w:hAnsi="Times New Roman" w:cs="Times New Roman"/>
          <w:sz w:val="28"/>
          <w:szCs w:val="28"/>
        </w:rPr>
        <w:t>8</w:t>
      </w:r>
      <w:r w:rsidR="00B308E6">
        <w:rPr>
          <w:rFonts w:ascii="Times New Roman" w:hAnsi="Times New Roman" w:cs="Times New Roman"/>
          <w:sz w:val="28"/>
          <w:szCs w:val="28"/>
        </w:rPr>
        <w:t>:</w:t>
      </w:r>
      <w:r w:rsidR="00640226">
        <w:rPr>
          <w:rFonts w:ascii="Times New Roman" w:hAnsi="Times New Roman" w:cs="Times New Roman"/>
          <w:sz w:val="28"/>
          <w:szCs w:val="28"/>
        </w:rPr>
        <w:t>20</w:t>
      </w:r>
      <w:r w:rsidR="00797E7A">
        <w:rPr>
          <w:rFonts w:ascii="Times New Roman" w:hAnsi="Times New Roman" w:cs="Times New Roman"/>
          <w:sz w:val="28"/>
          <w:szCs w:val="28"/>
        </w:rPr>
        <w:t xml:space="preserve"> p.m.</w:t>
      </w:r>
      <w:bookmarkStart w:id="0" w:name="_GoBack"/>
      <w:bookmarkEnd w:id="0"/>
    </w:p>
    <w:p w:rsid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</w:p>
    <w:p w:rsid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___</w:t>
      </w:r>
    </w:p>
    <w:p w:rsidR="00797E7A" w:rsidRP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Prepared By                                            Minutes Approved By</w:t>
      </w:r>
    </w:p>
    <w:p w:rsidR="00B32C87" w:rsidRPr="00E20E2E" w:rsidRDefault="00B32C87" w:rsidP="00681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C87" w:rsidRPr="00E20E2E" w:rsidRDefault="00B32C87" w:rsidP="006815C3">
      <w:pPr>
        <w:rPr>
          <w:rFonts w:ascii="Times New Roman" w:hAnsi="Times New Roman" w:cs="Times New Roman"/>
          <w:sz w:val="28"/>
          <w:szCs w:val="28"/>
        </w:rPr>
      </w:pPr>
    </w:p>
    <w:sectPr w:rsidR="00B32C87" w:rsidRPr="00E20E2E" w:rsidSect="00464F2E">
      <w:pgSz w:w="12240" w:h="15840"/>
      <w:pgMar w:top="810" w:right="117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07080"/>
    <w:multiLevelType w:val="hybridMultilevel"/>
    <w:tmpl w:val="AC0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73877"/>
    <w:multiLevelType w:val="hybridMultilevel"/>
    <w:tmpl w:val="DAC0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C3"/>
    <w:rsid w:val="0000194B"/>
    <w:rsid w:val="000235EF"/>
    <w:rsid w:val="00033A6F"/>
    <w:rsid w:val="00040182"/>
    <w:rsid w:val="00041B2D"/>
    <w:rsid w:val="00045674"/>
    <w:rsid w:val="00047E63"/>
    <w:rsid w:val="0005111A"/>
    <w:rsid w:val="00062E69"/>
    <w:rsid w:val="0006304E"/>
    <w:rsid w:val="000646BB"/>
    <w:rsid w:val="000677DD"/>
    <w:rsid w:val="00072A62"/>
    <w:rsid w:val="00074F32"/>
    <w:rsid w:val="00075296"/>
    <w:rsid w:val="000A179F"/>
    <w:rsid w:val="000A3337"/>
    <w:rsid w:val="000A5AA3"/>
    <w:rsid w:val="000A64A6"/>
    <w:rsid w:val="000A676A"/>
    <w:rsid w:val="000A7089"/>
    <w:rsid w:val="000B05C9"/>
    <w:rsid w:val="000B14B9"/>
    <w:rsid w:val="000B2DB0"/>
    <w:rsid w:val="000B4070"/>
    <w:rsid w:val="000B7CC8"/>
    <w:rsid w:val="000C4ED8"/>
    <w:rsid w:val="000D0CAF"/>
    <w:rsid w:val="000D73E6"/>
    <w:rsid w:val="000F3546"/>
    <w:rsid w:val="000F563D"/>
    <w:rsid w:val="0010533D"/>
    <w:rsid w:val="00111E01"/>
    <w:rsid w:val="00120296"/>
    <w:rsid w:val="001274DC"/>
    <w:rsid w:val="0013069F"/>
    <w:rsid w:val="00132830"/>
    <w:rsid w:val="0013316F"/>
    <w:rsid w:val="001422B0"/>
    <w:rsid w:val="00142A45"/>
    <w:rsid w:val="001437FE"/>
    <w:rsid w:val="00146056"/>
    <w:rsid w:val="00166FBC"/>
    <w:rsid w:val="00170E10"/>
    <w:rsid w:val="0017194F"/>
    <w:rsid w:val="00172EBB"/>
    <w:rsid w:val="0017595B"/>
    <w:rsid w:val="00180E14"/>
    <w:rsid w:val="00181F45"/>
    <w:rsid w:val="00186F22"/>
    <w:rsid w:val="00192801"/>
    <w:rsid w:val="00196641"/>
    <w:rsid w:val="00196D54"/>
    <w:rsid w:val="001A1F49"/>
    <w:rsid w:val="001A2A1A"/>
    <w:rsid w:val="001A55CF"/>
    <w:rsid w:val="001A734D"/>
    <w:rsid w:val="001B278A"/>
    <w:rsid w:val="001B43DA"/>
    <w:rsid w:val="001C53B5"/>
    <w:rsid w:val="001C7945"/>
    <w:rsid w:val="001D110D"/>
    <w:rsid w:val="001D295C"/>
    <w:rsid w:val="001D35D3"/>
    <w:rsid w:val="001E2FB3"/>
    <w:rsid w:val="001E589A"/>
    <w:rsid w:val="001F7558"/>
    <w:rsid w:val="00204721"/>
    <w:rsid w:val="00206BC0"/>
    <w:rsid w:val="00207787"/>
    <w:rsid w:val="00207826"/>
    <w:rsid w:val="00210935"/>
    <w:rsid w:val="00213F18"/>
    <w:rsid w:val="00216DB1"/>
    <w:rsid w:val="00231C9D"/>
    <w:rsid w:val="0023398F"/>
    <w:rsid w:val="002457E0"/>
    <w:rsid w:val="00246053"/>
    <w:rsid w:val="00253289"/>
    <w:rsid w:val="00260FF2"/>
    <w:rsid w:val="00262C2F"/>
    <w:rsid w:val="002676D5"/>
    <w:rsid w:val="0027212F"/>
    <w:rsid w:val="002743EA"/>
    <w:rsid w:val="00276BF9"/>
    <w:rsid w:val="00283480"/>
    <w:rsid w:val="00283CD3"/>
    <w:rsid w:val="002848AB"/>
    <w:rsid w:val="00286B5F"/>
    <w:rsid w:val="002906B6"/>
    <w:rsid w:val="002A0F13"/>
    <w:rsid w:val="002A184E"/>
    <w:rsid w:val="002A19ED"/>
    <w:rsid w:val="002A2E8C"/>
    <w:rsid w:val="002A42E8"/>
    <w:rsid w:val="002A4CCA"/>
    <w:rsid w:val="002B29B4"/>
    <w:rsid w:val="002B2DB7"/>
    <w:rsid w:val="002C3CA8"/>
    <w:rsid w:val="002D1069"/>
    <w:rsid w:val="002E1BAD"/>
    <w:rsid w:val="002E4949"/>
    <w:rsid w:val="002E4CD3"/>
    <w:rsid w:val="002E6D7A"/>
    <w:rsid w:val="002F00A1"/>
    <w:rsid w:val="002F3A52"/>
    <w:rsid w:val="002F58CD"/>
    <w:rsid w:val="002F6A58"/>
    <w:rsid w:val="003015C5"/>
    <w:rsid w:val="00306A6B"/>
    <w:rsid w:val="00311EAF"/>
    <w:rsid w:val="003146AF"/>
    <w:rsid w:val="00315B18"/>
    <w:rsid w:val="00326962"/>
    <w:rsid w:val="00334E92"/>
    <w:rsid w:val="0033666D"/>
    <w:rsid w:val="00337E25"/>
    <w:rsid w:val="00340590"/>
    <w:rsid w:val="003448EE"/>
    <w:rsid w:val="00346B25"/>
    <w:rsid w:val="00352E67"/>
    <w:rsid w:val="003530B8"/>
    <w:rsid w:val="003533DD"/>
    <w:rsid w:val="00354CBA"/>
    <w:rsid w:val="00364172"/>
    <w:rsid w:val="00371715"/>
    <w:rsid w:val="00375B7D"/>
    <w:rsid w:val="003819C6"/>
    <w:rsid w:val="00385D98"/>
    <w:rsid w:val="00387298"/>
    <w:rsid w:val="00391143"/>
    <w:rsid w:val="003920D7"/>
    <w:rsid w:val="003A0142"/>
    <w:rsid w:val="003A3A8A"/>
    <w:rsid w:val="003A5539"/>
    <w:rsid w:val="003A5ECB"/>
    <w:rsid w:val="003B4873"/>
    <w:rsid w:val="003C159E"/>
    <w:rsid w:val="003C3A0A"/>
    <w:rsid w:val="003C4D77"/>
    <w:rsid w:val="003D23A2"/>
    <w:rsid w:val="003D50A5"/>
    <w:rsid w:val="003D52DC"/>
    <w:rsid w:val="003F0840"/>
    <w:rsid w:val="003F10FA"/>
    <w:rsid w:val="003F2252"/>
    <w:rsid w:val="003F5378"/>
    <w:rsid w:val="003F6391"/>
    <w:rsid w:val="004011F8"/>
    <w:rsid w:val="004013AC"/>
    <w:rsid w:val="0040381D"/>
    <w:rsid w:val="004102F7"/>
    <w:rsid w:val="00414F20"/>
    <w:rsid w:val="004155AE"/>
    <w:rsid w:val="00420645"/>
    <w:rsid w:val="004217DC"/>
    <w:rsid w:val="00423A42"/>
    <w:rsid w:val="00424308"/>
    <w:rsid w:val="00433F76"/>
    <w:rsid w:val="0043465B"/>
    <w:rsid w:val="00434C0B"/>
    <w:rsid w:val="004359C2"/>
    <w:rsid w:val="00442B6B"/>
    <w:rsid w:val="004431B4"/>
    <w:rsid w:val="004458F6"/>
    <w:rsid w:val="004501DF"/>
    <w:rsid w:val="00454641"/>
    <w:rsid w:val="004550A5"/>
    <w:rsid w:val="004552E5"/>
    <w:rsid w:val="00460BFE"/>
    <w:rsid w:val="00464F2E"/>
    <w:rsid w:val="00483E92"/>
    <w:rsid w:val="00486114"/>
    <w:rsid w:val="004A40DF"/>
    <w:rsid w:val="004A43C0"/>
    <w:rsid w:val="004C12E6"/>
    <w:rsid w:val="004C33A2"/>
    <w:rsid w:val="004C65CA"/>
    <w:rsid w:val="004D0D67"/>
    <w:rsid w:val="004D0EAF"/>
    <w:rsid w:val="004D192E"/>
    <w:rsid w:val="004D3A6F"/>
    <w:rsid w:val="004E50D6"/>
    <w:rsid w:val="004E7E8D"/>
    <w:rsid w:val="004F3E12"/>
    <w:rsid w:val="004F5698"/>
    <w:rsid w:val="004F79D8"/>
    <w:rsid w:val="005030B6"/>
    <w:rsid w:val="005051BE"/>
    <w:rsid w:val="00507723"/>
    <w:rsid w:val="005077EA"/>
    <w:rsid w:val="00514C91"/>
    <w:rsid w:val="00515A2E"/>
    <w:rsid w:val="00515CA7"/>
    <w:rsid w:val="0052106C"/>
    <w:rsid w:val="00523BFE"/>
    <w:rsid w:val="00525451"/>
    <w:rsid w:val="00526B23"/>
    <w:rsid w:val="005275A8"/>
    <w:rsid w:val="00527F83"/>
    <w:rsid w:val="005356AA"/>
    <w:rsid w:val="00537330"/>
    <w:rsid w:val="00540FE4"/>
    <w:rsid w:val="005443CF"/>
    <w:rsid w:val="00545F59"/>
    <w:rsid w:val="005506D6"/>
    <w:rsid w:val="00555649"/>
    <w:rsid w:val="0056015D"/>
    <w:rsid w:val="00564CB2"/>
    <w:rsid w:val="00567455"/>
    <w:rsid w:val="0058095A"/>
    <w:rsid w:val="00592EDA"/>
    <w:rsid w:val="005946E7"/>
    <w:rsid w:val="005B1CFB"/>
    <w:rsid w:val="005B3811"/>
    <w:rsid w:val="005B450C"/>
    <w:rsid w:val="005B7390"/>
    <w:rsid w:val="005C0024"/>
    <w:rsid w:val="005C11A5"/>
    <w:rsid w:val="005C236C"/>
    <w:rsid w:val="005D1805"/>
    <w:rsid w:val="005D3B3D"/>
    <w:rsid w:val="005E1263"/>
    <w:rsid w:val="005E1591"/>
    <w:rsid w:val="005E19B9"/>
    <w:rsid w:val="005E2145"/>
    <w:rsid w:val="005E3F92"/>
    <w:rsid w:val="005E7838"/>
    <w:rsid w:val="005F0E14"/>
    <w:rsid w:val="005F74CF"/>
    <w:rsid w:val="006156DB"/>
    <w:rsid w:val="00615866"/>
    <w:rsid w:val="00615E0A"/>
    <w:rsid w:val="0062013A"/>
    <w:rsid w:val="0062315F"/>
    <w:rsid w:val="00626797"/>
    <w:rsid w:val="00630DB8"/>
    <w:rsid w:val="00640226"/>
    <w:rsid w:val="0064778C"/>
    <w:rsid w:val="0065444C"/>
    <w:rsid w:val="00654CBB"/>
    <w:rsid w:val="0065705B"/>
    <w:rsid w:val="00664F3C"/>
    <w:rsid w:val="006657FF"/>
    <w:rsid w:val="00666F5C"/>
    <w:rsid w:val="00675E0E"/>
    <w:rsid w:val="00681561"/>
    <w:rsid w:val="006815C3"/>
    <w:rsid w:val="006860DF"/>
    <w:rsid w:val="00687355"/>
    <w:rsid w:val="00690B49"/>
    <w:rsid w:val="00692E79"/>
    <w:rsid w:val="00696924"/>
    <w:rsid w:val="006979EB"/>
    <w:rsid w:val="00697E9B"/>
    <w:rsid w:val="006A05D6"/>
    <w:rsid w:val="006A4E0D"/>
    <w:rsid w:val="006A5807"/>
    <w:rsid w:val="006D5CDD"/>
    <w:rsid w:val="006D69D3"/>
    <w:rsid w:val="006E437F"/>
    <w:rsid w:val="006F706E"/>
    <w:rsid w:val="00700A45"/>
    <w:rsid w:val="007042DB"/>
    <w:rsid w:val="007048A8"/>
    <w:rsid w:val="00707561"/>
    <w:rsid w:val="0071399F"/>
    <w:rsid w:val="00715485"/>
    <w:rsid w:val="00723E6D"/>
    <w:rsid w:val="00742BDD"/>
    <w:rsid w:val="00745F12"/>
    <w:rsid w:val="0075744B"/>
    <w:rsid w:val="007659A7"/>
    <w:rsid w:val="00766982"/>
    <w:rsid w:val="007706A3"/>
    <w:rsid w:val="00774532"/>
    <w:rsid w:val="0077588F"/>
    <w:rsid w:val="00777EC1"/>
    <w:rsid w:val="00780826"/>
    <w:rsid w:val="007831D2"/>
    <w:rsid w:val="007954B8"/>
    <w:rsid w:val="00795531"/>
    <w:rsid w:val="00796140"/>
    <w:rsid w:val="00797E7A"/>
    <w:rsid w:val="007A0151"/>
    <w:rsid w:val="007A2343"/>
    <w:rsid w:val="007A3A62"/>
    <w:rsid w:val="007A4029"/>
    <w:rsid w:val="007B15FC"/>
    <w:rsid w:val="007B2FDF"/>
    <w:rsid w:val="007B3F30"/>
    <w:rsid w:val="007B43BB"/>
    <w:rsid w:val="007B5493"/>
    <w:rsid w:val="007B6519"/>
    <w:rsid w:val="007B7EE2"/>
    <w:rsid w:val="007C3DE5"/>
    <w:rsid w:val="007C4562"/>
    <w:rsid w:val="007C681D"/>
    <w:rsid w:val="007D5800"/>
    <w:rsid w:val="007D75ED"/>
    <w:rsid w:val="007F170C"/>
    <w:rsid w:val="007F1BC2"/>
    <w:rsid w:val="007F1D9C"/>
    <w:rsid w:val="007F392E"/>
    <w:rsid w:val="007F6B36"/>
    <w:rsid w:val="007F7E72"/>
    <w:rsid w:val="00801513"/>
    <w:rsid w:val="00803060"/>
    <w:rsid w:val="00804B1B"/>
    <w:rsid w:val="0080689F"/>
    <w:rsid w:val="0081123E"/>
    <w:rsid w:val="0081379C"/>
    <w:rsid w:val="00814F2B"/>
    <w:rsid w:val="008169C7"/>
    <w:rsid w:val="00820738"/>
    <w:rsid w:val="00820A6F"/>
    <w:rsid w:val="00826107"/>
    <w:rsid w:val="008349D4"/>
    <w:rsid w:val="00836742"/>
    <w:rsid w:val="00837AFB"/>
    <w:rsid w:val="0084128F"/>
    <w:rsid w:val="008424F5"/>
    <w:rsid w:val="00843432"/>
    <w:rsid w:val="00843ABB"/>
    <w:rsid w:val="00843C8A"/>
    <w:rsid w:val="008466F7"/>
    <w:rsid w:val="008507B8"/>
    <w:rsid w:val="00851031"/>
    <w:rsid w:val="00854BF1"/>
    <w:rsid w:val="008558C2"/>
    <w:rsid w:val="008564DD"/>
    <w:rsid w:val="00856E4B"/>
    <w:rsid w:val="00861A1A"/>
    <w:rsid w:val="0086361E"/>
    <w:rsid w:val="00864D5F"/>
    <w:rsid w:val="00864EDD"/>
    <w:rsid w:val="00870A47"/>
    <w:rsid w:val="00873B9D"/>
    <w:rsid w:val="0087504A"/>
    <w:rsid w:val="00876173"/>
    <w:rsid w:val="00881C0F"/>
    <w:rsid w:val="008829CB"/>
    <w:rsid w:val="00884EBC"/>
    <w:rsid w:val="00885BAC"/>
    <w:rsid w:val="00885D05"/>
    <w:rsid w:val="00886EAA"/>
    <w:rsid w:val="00890FBA"/>
    <w:rsid w:val="00894EDC"/>
    <w:rsid w:val="008972B0"/>
    <w:rsid w:val="008973A6"/>
    <w:rsid w:val="008A0CBA"/>
    <w:rsid w:val="008A376C"/>
    <w:rsid w:val="008B66F7"/>
    <w:rsid w:val="008C0F15"/>
    <w:rsid w:val="008C47F3"/>
    <w:rsid w:val="008C5085"/>
    <w:rsid w:val="008D0E5B"/>
    <w:rsid w:val="008D2FE5"/>
    <w:rsid w:val="008D436C"/>
    <w:rsid w:val="008E2D8D"/>
    <w:rsid w:val="008E3125"/>
    <w:rsid w:val="008E7973"/>
    <w:rsid w:val="008E7D7C"/>
    <w:rsid w:val="00902F09"/>
    <w:rsid w:val="009031C5"/>
    <w:rsid w:val="00903558"/>
    <w:rsid w:val="00905F4F"/>
    <w:rsid w:val="00906B09"/>
    <w:rsid w:val="00906F4B"/>
    <w:rsid w:val="00911513"/>
    <w:rsid w:val="009131EF"/>
    <w:rsid w:val="00913A76"/>
    <w:rsid w:val="00914CFE"/>
    <w:rsid w:val="009169EC"/>
    <w:rsid w:val="00917427"/>
    <w:rsid w:val="009219A7"/>
    <w:rsid w:val="0092601B"/>
    <w:rsid w:val="009268BF"/>
    <w:rsid w:val="0092787B"/>
    <w:rsid w:val="0093665C"/>
    <w:rsid w:val="00937F6E"/>
    <w:rsid w:val="009412FD"/>
    <w:rsid w:val="0095742A"/>
    <w:rsid w:val="009603B8"/>
    <w:rsid w:val="009610E6"/>
    <w:rsid w:val="009626AC"/>
    <w:rsid w:val="00963682"/>
    <w:rsid w:val="0096389B"/>
    <w:rsid w:val="009640A7"/>
    <w:rsid w:val="00970DEF"/>
    <w:rsid w:val="009720E9"/>
    <w:rsid w:val="0098017C"/>
    <w:rsid w:val="00983815"/>
    <w:rsid w:val="00983DB1"/>
    <w:rsid w:val="009905CE"/>
    <w:rsid w:val="00991DE0"/>
    <w:rsid w:val="009A2DAD"/>
    <w:rsid w:val="009B0258"/>
    <w:rsid w:val="009B032D"/>
    <w:rsid w:val="009B1345"/>
    <w:rsid w:val="009D11C1"/>
    <w:rsid w:val="009D18A7"/>
    <w:rsid w:val="009D232D"/>
    <w:rsid w:val="009D32EA"/>
    <w:rsid w:val="009D70A4"/>
    <w:rsid w:val="009D7196"/>
    <w:rsid w:val="009E12D4"/>
    <w:rsid w:val="009E2A35"/>
    <w:rsid w:val="009E3E3D"/>
    <w:rsid w:val="009F21A5"/>
    <w:rsid w:val="00A12884"/>
    <w:rsid w:val="00A145E5"/>
    <w:rsid w:val="00A15409"/>
    <w:rsid w:val="00A15DB1"/>
    <w:rsid w:val="00A162DE"/>
    <w:rsid w:val="00A16618"/>
    <w:rsid w:val="00A2005D"/>
    <w:rsid w:val="00A20A08"/>
    <w:rsid w:val="00A227C3"/>
    <w:rsid w:val="00A23141"/>
    <w:rsid w:val="00A362D6"/>
    <w:rsid w:val="00A36453"/>
    <w:rsid w:val="00A370A5"/>
    <w:rsid w:val="00A40CC5"/>
    <w:rsid w:val="00A52C91"/>
    <w:rsid w:val="00A53457"/>
    <w:rsid w:val="00A60FB8"/>
    <w:rsid w:val="00A63E05"/>
    <w:rsid w:val="00A65E79"/>
    <w:rsid w:val="00A72FAC"/>
    <w:rsid w:val="00A730E5"/>
    <w:rsid w:val="00A757C4"/>
    <w:rsid w:val="00A7796B"/>
    <w:rsid w:val="00A8281F"/>
    <w:rsid w:val="00A82F53"/>
    <w:rsid w:val="00A9108A"/>
    <w:rsid w:val="00A91C79"/>
    <w:rsid w:val="00A936B6"/>
    <w:rsid w:val="00A96119"/>
    <w:rsid w:val="00AA0C1D"/>
    <w:rsid w:val="00AA3D3B"/>
    <w:rsid w:val="00AA4979"/>
    <w:rsid w:val="00AA59DF"/>
    <w:rsid w:val="00AA7274"/>
    <w:rsid w:val="00AB139A"/>
    <w:rsid w:val="00AC5A96"/>
    <w:rsid w:val="00AC5F11"/>
    <w:rsid w:val="00AC757E"/>
    <w:rsid w:val="00AD19D6"/>
    <w:rsid w:val="00AD3B1A"/>
    <w:rsid w:val="00AD5CB7"/>
    <w:rsid w:val="00AD6807"/>
    <w:rsid w:val="00AE1D95"/>
    <w:rsid w:val="00AF53D9"/>
    <w:rsid w:val="00AF55AF"/>
    <w:rsid w:val="00AF7987"/>
    <w:rsid w:val="00B000B0"/>
    <w:rsid w:val="00B022C2"/>
    <w:rsid w:val="00B02885"/>
    <w:rsid w:val="00B03F02"/>
    <w:rsid w:val="00B071F4"/>
    <w:rsid w:val="00B111AB"/>
    <w:rsid w:val="00B1143B"/>
    <w:rsid w:val="00B1664F"/>
    <w:rsid w:val="00B21D4E"/>
    <w:rsid w:val="00B2232C"/>
    <w:rsid w:val="00B308E6"/>
    <w:rsid w:val="00B325C9"/>
    <w:rsid w:val="00B32BB6"/>
    <w:rsid w:val="00B32C87"/>
    <w:rsid w:val="00B35415"/>
    <w:rsid w:val="00B36A55"/>
    <w:rsid w:val="00B41EEB"/>
    <w:rsid w:val="00B44D6F"/>
    <w:rsid w:val="00B51DE7"/>
    <w:rsid w:val="00B604B7"/>
    <w:rsid w:val="00B7240E"/>
    <w:rsid w:val="00B73FE3"/>
    <w:rsid w:val="00B75CF5"/>
    <w:rsid w:val="00B82390"/>
    <w:rsid w:val="00B87078"/>
    <w:rsid w:val="00B9044E"/>
    <w:rsid w:val="00B92D17"/>
    <w:rsid w:val="00B97043"/>
    <w:rsid w:val="00BA0771"/>
    <w:rsid w:val="00BA3F1B"/>
    <w:rsid w:val="00BA79F6"/>
    <w:rsid w:val="00BC337C"/>
    <w:rsid w:val="00BE7D03"/>
    <w:rsid w:val="00BF07F2"/>
    <w:rsid w:val="00C0411A"/>
    <w:rsid w:val="00C05714"/>
    <w:rsid w:val="00C05D69"/>
    <w:rsid w:val="00C16B13"/>
    <w:rsid w:val="00C2157F"/>
    <w:rsid w:val="00C21C21"/>
    <w:rsid w:val="00C226BC"/>
    <w:rsid w:val="00C22F08"/>
    <w:rsid w:val="00C2592E"/>
    <w:rsid w:val="00C33814"/>
    <w:rsid w:val="00C34A30"/>
    <w:rsid w:val="00C439FC"/>
    <w:rsid w:val="00C44596"/>
    <w:rsid w:val="00C46596"/>
    <w:rsid w:val="00C55940"/>
    <w:rsid w:val="00C575B2"/>
    <w:rsid w:val="00C634FA"/>
    <w:rsid w:val="00C65C4F"/>
    <w:rsid w:val="00C66943"/>
    <w:rsid w:val="00C70CB8"/>
    <w:rsid w:val="00C71CE8"/>
    <w:rsid w:val="00C73CD4"/>
    <w:rsid w:val="00C73FD9"/>
    <w:rsid w:val="00C74746"/>
    <w:rsid w:val="00C77BC3"/>
    <w:rsid w:val="00C81383"/>
    <w:rsid w:val="00C82EAB"/>
    <w:rsid w:val="00C84C08"/>
    <w:rsid w:val="00C87D96"/>
    <w:rsid w:val="00C90729"/>
    <w:rsid w:val="00C92818"/>
    <w:rsid w:val="00C94BBB"/>
    <w:rsid w:val="00C94EE3"/>
    <w:rsid w:val="00CA1600"/>
    <w:rsid w:val="00CA319B"/>
    <w:rsid w:val="00CA5191"/>
    <w:rsid w:val="00CC04C1"/>
    <w:rsid w:val="00CC7082"/>
    <w:rsid w:val="00CD3985"/>
    <w:rsid w:val="00CD4BC8"/>
    <w:rsid w:val="00CD6209"/>
    <w:rsid w:val="00CD70C0"/>
    <w:rsid w:val="00CD7903"/>
    <w:rsid w:val="00CE28E6"/>
    <w:rsid w:val="00CE2900"/>
    <w:rsid w:val="00D00C2F"/>
    <w:rsid w:val="00D10C9B"/>
    <w:rsid w:val="00D11A22"/>
    <w:rsid w:val="00D203CC"/>
    <w:rsid w:val="00D22318"/>
    <w:rsid w:val="00D27427"/>
    <w:rsid w:val="00D326EB"/>
    <w:rsid w:val="00D3555E"/>
    <w:rsid w:val="00D35AC4"/>
    <w:rsid w:val="00D425AB"/>
    <w:rsid w:val="00D426F3"/>
    <w:rsid w:val="00D44596"/>
    <w:rsid w:val="00D46C19"/>
    <w:rsid w:val="00D54F79"/>
    <w:rsid w:val="00D56455"/>
    <w:rsid w:val="00D660CB"/>
    <w:rsid w:val="00D914D6"/>
    <w:rsid w:val="00D91DAF"/>
    <w:rsid w:val="00DA2957"/>
    <w:rsid w:val="00DA2F87"/>
    <w:rsid w:val="00DA344F"/>
    <w:rsid w:val="00DA5716"/>
    <w:rsid w:val="00DA691A"/>
    <w:rsid w:val="00DA6F12"/>
    <w:rsid w:val="00DB0562"/>
    <w:rsid w:val="00DB1A26"/>
    <w:rsid w:val="00DB5D5A"/>
    <w:rsid w:val="00DC78F7"/>
    <w:rsid w:val="00DD0DFC"/>
    <w:rsid w:val="00DD1766"/>
    <w:rsid w:val="00DD2D2C"/>
    <w:rsid w:val="00DD61A7"/>
    <w:rsid w:val="00DD6542"/>
    <w:rsid w:val="00DD6AD6"/>
    <w:rsid w:val="00DE2497"/>
    <w:rsid w:val="00DE42FD"/>
    <w:rsid w:val="00DE4F18"/>
    <w:rsid w:val="00DF0B58"/>
    <w:rsid w:val="00DF177C"/>
    <w:rsid w:val="00DF2BD2"/>
    <w:rsid w:val="00DF4D2B"/>
    <w:rsid w:val="00DF63F5"/>
    <w:rsid w:val="00E00744"/>
    <w:rsid w:val="00E02273"/>
    <w:rsid w:val="00E025DE"/>
    <w:rsid w:val="00E04150"/>
    <w:rsid w:val="00E074FF"/>
    <w:rsid w:val="00E20E2E"/>
    <w:rsid w:val="00E231C6"/>
    <w:rsid w:val="00E2567C"/>
    <w:rsid w:val="00E25FE2"/>
    <w:rsid w:val="00E41775"/>
    <w:rsid w:val="00E419D1"/>
    <w:rsid w:val="00E53151"/>
    <w:rsid w:val="00E56142"/>
    <w:rsid w:val="00E56256"/>
    <w:rsid w:val="00E6159C"/>
    <w:rsid w:val="00E73CC0"/>
    <w:rsid w:val="00E748A1"/>
    <w:rsid w:val="00E821CA"/>
    <w:rsid w:val="00E8423A"/>
    <w:rsid w:val="00E862B7"/>
    <w:rsid w:val="00E86A60"/>
    <w:rsid w:val="00E975D6"/>
    <w:rsid w:val="00EA25DB"/>
    <w:rsid w:val="00EA30B1"/>
    <w:rsid w:val="00EA4A40"/>
    <w:rsid w:val="00EB00F5"/>
    <w:rsid w:val="00ED0CDA"/>
    <w:rsid w:val="00ED1AB0"/>
    <w:rsid w:val="00ED36EF"/>
    <w:rsid w:val="00EE2B14"/>
    <w:rsid w:val="00EF2330"/>
    <w:rsid w:val="00EF3684"/>
    <w:rsid w:val="00EF795B"/>
    <w:rsid w:val="00F0175F"/>
    <w:rsid w:val="00F02951"/>
    <w:rsid w:val="00F12D12"/>
    <w:rsid w:val="00F17DFC"/>
    <w:rsid w:val="00F321CE"/>
    <w:rsid w:val="00F32DE0"/>
    <w:rsid w:val="00F32EC9"/>
    <w:rsid w:val="00F33489"/>
    <w:rsid w:val="00F37565"/>
    <w:rsid w:val="00F40199"/>
    <w:rsid w:val="00F40DB3"/>
    <w:rsid w:val="00F44B49"/>
    <w:rsid w:val="00F45859"/>
    <w:rsid w:val="00F55FB3"/>
    <w:rsid w:val="00F61BF3"/>
    <w:rsid w:val="00F65672"/>
    <w:rsid w:val="00F66656"/>
    <w:rsid w:val="00F724F0"/>
    <w:rsid w:val="00F8208B"/>
    <w:rsid w:val="00F84D76"/>
    <w:rsid w:val="00F8621F"/>
    <w:rsid w:val="00F86D8E"/>
    <w:rsid w:val="00F90653"/>
    <w:rsid w:val="00F91BF9"/>
    <w:rsid w:val="00F97FFB"/>
    <w:rsid w:val="00FA0BB0"/>
    <w:rsid w:val="00FA0C97"/>
    <w:rsid w:val="00FB56D6"/>
    <w:rsid w:val="00FB5E7C"/>
    <w:rsid w:val="00FB7987"/>
    <w:rsid w:val="00FC0040"/>
    <w:rsid w:val="00FC1E7F"/>
    <w:rsid w:val="00FC571B"/>
    <w:rsid w:val="00FC708C"/>
    <w:rsid w:val="00FD1222"/>
    <w:rsid w:val="00FD2D45"/>
    <w:rsid w:val="00FD5E2C"/>
    <w:rsid w:val="00FE0926"/>
    <w:rsid w:val="00FE14B5"/>
    <w:rsid w:val="00FE15A1"/>
    <w:rsid w:val="00FE2484"/>
    <w:rsid w:val="00FE426C"/>
    <w:rsid w:val="00FF30A2"/>
    <w:rsid w:val="00FF3992"/>
    <w:rsid w:val="00FF643B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E03A"/>
  <w15:chartTrackingRefBased/>
  <w15:docId w15:val="{12F3B3D9-D1A3-4D71-9571-7FCF7CB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7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4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B7AC-C7B8-4BB7-9FD5-4CCF44A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AST</dc:creator>
  <cp:keywords/>
  <dc:description/>
  <cp:lastModifiedBy>UANUser</cp:lastModifiedBy>
  <cp:revision>22</cp:revision>
  <cp:lastPrinted>2021-04-05T21:25:00Z</cp:lastPrinted>
  <dcterms:created xsi:type="dcterms:W3CDTF">2021-07-20T13:29:00Z</dcterms:created>
  <dcterms:modified xsi:type="dcterms:W3CDTF">2021-07-20T15:47:00Z</dcterms:modified>
</cp:coreProperties>
</file>